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213" w:rsidRPr="00663618" w:rsidRDefault="00C34F56" w:rsidP="00611BF3">
      <w:pPr>
        <w:jc w:val="left"/>
        <w:rPr>
          <w:spacing w:val="4"/>
          <w:lang w:val="pt-BR"/>
        </w:rPr>
      </w:pPr>
      <w:r>
        <w:rPr>
          <w:rFonts w:hint="eastAsia"/>
          <w:spacing w:val="4"/>
        </w:rPr>
        <w:t>様式第</w:t>
      </w:r>
      <w:r w:rsidR="00B23183" w:rsidRPr="00663618">
        <w:rPr>
          <w:rFonts w:hint="eastAsia"/>
          <w:spacing w:val="4"/>
          <w:lang w:val="pt-BR"/>
        </w:rPr>
        <w:t>１３</w:t>
      </w:r>
      <w:r w:rsidR="00B23183">
        <w:rPr>
          <w:rFonts w:hint="eastAsia"/>
          <w:spacing w:val="4"/>
        </w:rPr>
        <w:t>号</w:t>
      </w:r>
      <w:r w:rsidRPr="00663618">
        <w:rPr>
          <w:rFonts w:hint="eastAsia"/>
          <w:spacing w:val="4"/>
          <w:lang w:val="pt-BR"/>
        </w:rPr>
        <w:t>（</w:t>
      </w:r>
      <w:r>
        <w:rPr>
          <w:rFonts w:hint="eastAsia"/>
          <w:spacing w:val="4"/>
        </w:rPr>
        <w:t>第</w:t>
      </w:r>
      <w:r w:rsidRPr="00663618">
        <w:rPr>
          <w:rFonts w:hint="eastAsia"/>
          <w:spacing w:val="4"/>
          <w:lang w:val="pt-BR"/>
        </w:rPr>
        <w:t>１２</w:t>
      </w:r>
      <w:r w:rsidR="00FA2213" w:rsidRPr="0072670F">
        <w:rPr>
          <w:rFonts w:hint="eastAsia"/>
          <w:spacing w:val="4"/>
        </w:rPr>
        <w:t>条関係</w:t>
      </w:r>
      <w:r w:rsidR="00FA2213" w:rsidRPr="00663618">
        <w:rPr>
          <w:rFonts w:hint="eastAsia"/>
          <w:spacing w:val="4"/>
          <w:lang w:val="pt-BR"/>
        </w:rPr>
        <w:t>）</w:t>
      </w:r>
    </w:p>
    <w:p w:rsidR="00FA2213" w:rsidRPr="00663618" w:rsidRDefault="00FA2213" w:rsidP="00FA2213">
      <w:pPr>
        <w:rPr>
          <w:spacing w:val="4"/>
          <w:lang w:val="pt-BR"/>
        </w:rPr>
      </w:pPr>
    </w:p>
    <w:p w:rsidR="00FA2213" w:rsidRPr="00663618" w:rsidRDefault="00FA2213" w:rsidP="00B23183">
      <w:pPr>
        <w:wordWrap w:val="0"/>
        <w:jc w:val="right"/>
        <w:rPr>
          <w:spacing w:val="4"/>
          <w:lang w:val="pt-BR"/>
        </w:rPr>
      </w:pPr>
      <w:r w:rsidRPr="0072670F">
        <w:rPr>
          <w:rFonts w:hint="eastAsia"/>
          <w:spacing w:val="4"/>
        </w:rPr>
        <w:t>年　　月　　日</w:t>
      </w:r>
      <w:r w:rsidR="00B23183">
        <w:rPr>
          <w:rFonts w:hint="eastAsia"/>
          <w:spacing w:val="4"/>
        </w:rPr>
        <w:t xml:space="preserve">　</w:t>
      </w:r>
    </w:p>
    <w:p w:rsidR="00FA2213" w:rsidRPr="00663618" w:rsidRDefault="00FA2213" w:rsidP="00FA2213">
      <w:pPr>
        <w:rPr>
          <w:spacing w:val="4"/>
          <w:lang w:val="pt-BR"/>
        </w:rPr>
      </w:pPr>
    </w:p>
    <w:p w:rsidR="00836C04" w:rsidRPr="00663618" w:rsidRDefault="00D96C44" w:rsidP="00836C04">
      <w:pPr>
        <w:ind w:firstLineChars="100" w:firstLine="248"/>
        <w:rPr>
          <w:spacing w:val="4"/>
          <w:lang w:val="pt-BR"/>
        </w:rPr>
      </w:pPr>
      <w:r>
        <w:rPr>
          <w:rFonts w:hint="eastAsia"/>
          <w:spacing w:val="4"/>
        </w:rPr>
        <w:t>丹波篠山市</w:t>
      </w:r>
      <w:r w:rsidR="00836C04">
        <w:rPr>
          <w:rFonts w:hint="eastAsia"/>
          <w:spacing w:val="4"/>
        </w:rPr>
        <w:t>長　様</w:t>
      </w:r>
    </w:p>
    <w:p w:rsidR="00836C04" w:rsidRPr="00663618" w:rsidRDefault="00836C04" w:rsidP="00836C04">
      <w:pPr>
        <w:rPr>
          <w:spacing w:val="4"/>
          <w:lang w:val="pt-BR"/>
        </w:rPr>
      </w:pPr>
    </w:p>
    <w:p w:rsidR="00836C04" w:rsidRPr="00663618" w:rsidRDefault="00836C04" w:rsidP="00092081">
      <w:pPr>
        <w:ind w:firstLineChars="2100" w:firstLine="5208"/>
        <w:jc w:val="left"/>
        <w:rPr>
          <w:spacing w:val="4"/>
          <w:lang w:val="pt-BR"/>
        </w:rPr>
      </w:pPr>
      <w:r w:rsidRPr="0072670F">
        <w:rPr>
          <w:rFonts w:hint="eastAsia"/>
          <w:spacing w:val="4"/>
        </w:rPr>
        <w:t>住所</w:t>
      </w:r>
    </w:p>
    <w:p w:rsidR="00836C04" w:rsidRPr="00663618" w:rsidRDefault="00836C04" w:rsidP="00092081">
      <w:pPr>
        <w:ind w:firstLineChars="2100" w:firstLine="5208"/>
        <w:jc w:val="left"/>
        <w:rPr>
          <w:rFonts w:ascii="ＭＳ ゴシック" w:eastAsia="ＭＳ ゴシック" w:hAnsi="ＭＳ ゴシック"/>
          <w:spacing w:val="4"/>
          <w:lang w:val="pt-BR"/>
        </w:rPr>
      </w:pPr>
      <w:r w:rsidRPr="0072670F">
        <w:rPr>
          <w:rFonts w:hint="eastAsia"/>
          <w:spacing w:val="4"/>
        </w:rPr>
        <w:t>団体名</w:t>
      </w:r>
    </w:p>
    <w:p w:rsidR="00836C04" w:rsidRPr="00663618" w:rsidRDefault="00836C04" w:rsidP="00836C04">
      <w:pPr>
        <w:wordWrap w:val="0"/>
        <w:ind w:firstLineChars="2100" w:firstLine="5208"/>
        <w:jc w:val="left"/>
        <w:rPr>
          <w:spacing w:val="4"/>
          <w:lang w:val="pt-BR"/>
        </w:rPr>
      </w:pPr>
      <w:r w:rsidRPr="0072670F">
        <w:rPr>
          <w:rFonts w:hint="eastAsia"/>
          <w:spacing w:val="4"/>
        </w:rPr>
        <w:t xml:space="preserve">代表者名　　　　　　　　　　</w:t>
      </w:r>
      <w:r>
        <w:rPr>
          <w:spacing w:val="4"/>
        </w:rPr>
        <w:fldChar w:fldCharType="begin"/>
      </w:r>
      <w:r w:rsidRPr="00663618">
        <w:rPr>
          <w:spacing w:val="4"/>
          <w:lang w:val="pt-BR"/>
        </w:rPr>
        <w:instrText xml:space="preserve"> </w:instrText>
      </w:r>
      <w:r w:rsidRPr="00663618">
        <w:rPr>
          <w:rFonts w:hint="eastAsia"/>
          <w:spacing w:val="4"/>
          <w:lang w:val="pt-BR"/>
        </w:rPr>
        <w:instrText>eq \o\ac(○,</w:instrText>
      </w:r>
      <w:r w:rsidRPr="00B23183">
        <w:rPr>
          <w:rFonts w:hint="eastAsia"/>
          <w:spacing w:val="0"/>
          <w:position w:val="2"/>
          <w:sz w:val="16"/>
        </w:rPr>
        <w:instrText>印</w:instrText>
      </w:r>
      <w:r w:rsidRPr="00663618">
        <w:rPr>
          <w:rFonts w:hint="eastAsia"/>
          <w:spacing w:val="4"/>
          <w:lang w:val="pt-BR"/>
        </w:rPr>
        <w:instrText>)</w:instrText>
      </w:r>
      <w:r>
        <w:rPr>
          <w:spacing w:val="4"/>
        </w:rPr>
        <w:fldChar w:fldCharType="end"/>
      </w:r>
    </w:p>
    <w:p w:rsidR="00FA2213" w:rsidRPr="00663618" w:rsidRDefault="00FA2213" w:rsidP="00FA2213">
      <w:pPr>
        <w:rPr>
          <w:spacing w:val="4"/>
          <w:lang w:val="pt-BR"/>
        </w:rPr>
      </w:pPr>
    </w:p>
    <w:p w:rsidR="00FA2213" w:rsidRPr="00D96C44" w:rsidRDefault="00D96C44" w:rsidP="005030DA">
      <w:pPr>
        <w:jc w:val="center"/>
        <w:rPr>
          <w:spacing w:val="4"/>
          <w:lang w:val="pt-BR"/>
        </w:rPr>
      </w:pPr>
      <w:r>
        <w:rPr>
          <w:rFonts w:hint="eastAsia"/>
          <w:spacing w:val="4"/>
        </w:rPr>
        <w:t>丹波篠山市</w:t>
      </w:r>
      <w:r w:rsidR="00FA2213" w:rsidRPr="0072670F">
        <w:rPr>
          <w:rFonts w:hint="eastAsia"/>
          <w:spacing w:val="4"/>
        </w:rPr>
        <w:t>市民活動助成金請求書</w:t>
      </w:r>
    </w:p>
    <w:p w:rsidR="00FA2213" w:rsidRPr="00D96C44" w:rsidRDefault="00FA2213" w:rsidP="00FA2213">
      <w:pPr>
        <w:rPr>
          <w:spacing w:val="4"/>
          <w:lang w:val="pt-BR"/>
        </w:rPr>
      </w:pPr>
    </w:p>
    <w:p w:rsidR="00FA2213" w:rsidRPr="0072670F" w:rsidRDefault="00D96C44" w:rsidP="0072670F">
      <w:pPr>
        <w:ind w:firstLineChars="100" w:firstLine="248"/>
        <w:rPr>
          <w:spacing w:val="4"/>
        </w:rPr>
      </w:pPr>
      <w:r>
        <w:rPr>
          <w:rFonts w:hint="eastAsia"/>
          <w:spacing w:val="4"/>
        </w:rPr>
        <w:t>丹波篠山市</w:t>
      </w:r>
      <w:r w:rsidR="00DD0AF7">
        <w:rPr>
          <w:rFonts w:hint="eastAsia"/>
          <w:spacing w:val="4"/>
        </w:rPr>
        <w:t>市民活動助成金交付要綱第１２</w:t>
      </w:r>
      <w:r w:rsidR="00FA2213" w:rsidRPr="0072670F">
        <w:rPr>
          <w:rFonts w:hint="eastAsia"/>
          <w:spacing w:val="4"/>
        </w:rPr>
        <w:t>条第２項</w:t>
      </w:r>
      <w:r w:rsidR="00836C04">
        <w:rPr>
          <w:rFonts w:hint="eastAsia"/>
          <w:spacing w:val="4"/>
        </w:rPr>
        <w:t>の規定により</w:t>
      </w:r>
      <w:r w:rsidR="00FA2213" w:rsidRPr="0072670F">
        <w:rPr>
          <w:rFonts w:hint="eastAsia"/>
          <w:spacing w:val="4"/>
        </w:rPr>
        <w:t>、下記のとおり助成金を請求します。</w:t>
      </w:r>
    </w:p>
    <w:p w:rsidR="00FA2213" w:rsidRPr="0072670F" w:rsidRDefault="00FA2213" w:rsidP="00FA2213">
      <w:pPr>
        <w:rPr>
          <w:spacing w:val="4"/>
        </w:rPr>
      </w:pPr>
    </w:p>
    <w:p w:rsidR="00FA2213" w:rsidRPr="0072670F" w:rsidRDefault="00FA2213" w:rsidP="00FA2213">
      <w:pPr>
        <w:jc w:val="center"/>
        <w:rPr>
          <w:spacing w:val="4"/>
        </w:rPr>
      </w:pPr>
      <w:r w:rsidRPr="0072670F">
        <w:rPr>
          <w:rFonts w:hint="eastAsia"/>
          <w:spacing w:val="4"/>
        </w:rPr>
        <w:t>記</w:t>
      </w:r>
    </w:p>
    <w:p w:rsidR="00FA2213" w:rsidRPr="0072670F" w:rsidRDefault="00FA2213" w:rsidP="00FA2213">
      <w:pPr>
        <w:rPr>
          <w:spacing w:val="4"/>
        </w:rPr>
      </w:pPr>
    </w:p>
    <w:p w:rsidR="00FA2213" w:rsidRPr="0072670F" w:rsidRDefault="00FA2213" w:rsidP="00FA2213">
      <w:pPr>
        <w:rPr>
          <w:spacing w:val="4"/>
        </w:rPr>
      </w:pPr>
      <w:r w:rsidRPr="0072670F">
        <w:rPr>
          <w:rFonts w:hint="eastAsia"/>
          <w:spacing w:val="4"/>
        </w:rPr>
        <w:t>１　事業の名称</w:t>
      </w:r>
    </w:p>
    <w:p w:rsidR="00FA2213" w:rsidRPr="0072670F" w:rsidRDefault="00FA2213" w:rsidP="00FA2213">
      <w:pPr>
        <w:rPr>
          <w:spacing w:val="4"/>
        </w:rPr>
      </w:pPr>
    </w:p>
    <w:p w:rsidR="00FA2213" w:rsidRDefault="00FA2213" w:rsidP="00F42815">
      <w:pPr>
        <w:tabs>
          <w:tab w:val="left" w:pos="3142"/>
          <w:tab w:val="right" w:pos="6496"/>
        </w:tabs>
        <w:spacing w:line="360" w:lineRule="auto"/>
        <w:rPr>
          <w:spacing w:val="4"/>
        </w:rPr>
      </w:pPr>
      <w:r w:rsidRPr="0072670F">
        <w:rPr>
          <w:rFonts w:hint="eastAsia"/>
          <w:spacing w:val="4"/>
        </w:rPr>
        <w:t>２　助成金請求額</w:t>
      </w:r>
      <w:r w:rsidR="002C461A">
        <w:rPr>
          <w:rFonts w:hint="eastAsia"/>
          <w:spacing w:val="4"/>
        </w:rPr>
        <w:t xml:space="preserve">　　　　金</w:t>
      </w:r>
      <w:r w:rsidRPr="0072670F">
        <w:rPr>
          <w:rFonts w:hint="eastAsia"/>
          <w:spacing w:val="4"/>
        </w:rPr>
        <w:t xml:space="preserve">　　　　　　　　　円</w:t>
      </w:r>
    </w:p>
    <w:p w:rsidR="0033259C" w:rsidRPr="0072670F" w:rsidRDefault="002C461A" w:rsidP="0033259C">
      <w:pPr>
        <w:tabs>
          <w:tab w:val="left" w:pos="3383"/>
          <w:tab w:val="right" w:pos="6496"/>
        </w:tabs>
        <w:rPr>
          <w:spacing w:val="4"/>
        </w:rPr>
      </w:pPr>
      <w:r>
        <w:rPr>
          <w:rFonts w:hint="eastAsia"/>
          <w:spacing w:val="4"/>
        </w:rPr>
        <w:t xml:space="preserve">　　</w:t>
      </w:r>
    </w:p>
    <w:p w:rsidR="00FA2213" w:rsidRPr="0072670F" w:rsidRDefault="00FA2213" w:rsidP="00FA2213">
      <w:pPr>
        <w:rPr>
          <w:spacing w:val="4"/>
        </w:rPr>
      </w:pPr>
      <w:r w:rsidRPr="0072670F">
        <w:rPr>
          <w:rFonts w:hint="eastAsia"/>
          <w:spacing w:val="4"/>
        </w:rPr>
        <w:t>３　助成金の振込先</w:t>
      </w:r>
    </w:p>
    <w:tbl>
      <w:tblPr>
        <w:tblW w:w="0" w:type="auto"/>
        <w:tblInd w:w="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6048"/>
      </w:tblGrid>
      <w:tr w:rsidR="00FA2213" w:rsidRPr="0072670F" w:rsidTr="0060223D">
        <w:trPr>
          <w:trHeight w:val="495"/>
        </w:trPr>
        <w:tc>
          <w:tcPr>
            <w:tcW w:w="1568" w:type="dxa"/>
            <w:shd w:val="clear" w:color="auto" w:fill="auto"/>
            <w:vAlign w:val="center"/>
          </w:tcPr>
          <w:p w:rsidR="00FA2213" w:rsidRPr="0072670F" w:rsidRDefault="00FA2213" w:rsidP="0060223D">
            <w:pPr>
              <w:rPr>
                <w:spacing w:val="4"/>
              </w:rPr>
            </w:pPr>
            <w:r w:rsidRPr="0072670F">
              <w:rPr>
                <w:rFonts w:hint="eastAsia"/>
                <w:spacing w:val="15"/>
                <w:kern w:val="0"/>
                <w:fitText w:val="1320" w:id="974377728"/>
              </w:rPr>
              <w:t>金融機関</w:t>
            </w:r>
            <w:r w:rsidRPr="0072670F">
              <w:rPr>
                <w:rFonts w:hint="eastAsia"/>
                <w:spacing w:val="0"/>
                <w:kern w:val="0"/>
                <w:fitText w:val="1320" w:id="974377728"/>
              </w:rPr>
              <w:t>名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FA2213" w:rsidRPr="0072670F" w:rsidRDefault="00FA2213" w:rsidP="0060223D">
            <w:pPr>
              <w:rPr>
                <w:spacing w:val="4"/>
              </w:rPr>
            </w:pPr>
          </w:p>
        </w:tc>
      </w:tr>
      <w:tr w:rsidR="00FA2213" w:rsidRPr="0072670F" w:rsidTr="0060223D">
        <w:trPr>
          <w:trHeight w:val="495"/>
        </w:trPr>
        <w:tc>
          <w:tcPr>
            <w:tcW w:w="1568" w:type="dxa"/>
            <w:shd w:val="clear" w:color="auto" w:fill="auto"/>
            <w:vAlign w:val="center"/>
          </w:tcPr>
          <w:p w:rsidR="00FA2213" w:rsidRPr="0072670F" w:rsidRDefault="00FA2213" w:rsidP="0060223D">
            <w:pPr>
              <w:jc w:val="distribute"/>
              <w:rPr>
                <w:spacing w:val="4"/>
              </w:rPr>
            </w:pPr>
            <w:r w:rsidRPr="0072670F">
              <w:rPr>
                <w:rFonts w:hint="eastAsia"/>
                <w:spacing w:val="4"/>
              </w:rPr>
              <w:t>支店名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FA2213" w:rsidRPr="0072670F" w:rsidRDefault="00FA2213" w:rsidP="0060223D">
            <w:pPr>
              <w:rPr>
                <w:spacing w:val="4"/>
              </w:rPr>
            </w:pPr>
          </w:p>
        </w:tc>
      </w:tr>
      <w:tr w:rsidR="00FA2213" w:rsidRPr="0072670F" w:rsidTr="0060223D">
        <w:trPr>
          <w:trHeight w:val="495"/>
        </w:trPr>
        <w:tc>
          <w:tcPr>
            <w:tcW w:w="1568" w:type="dxa"/>
            <w:shd w:val="clear" w:color="auto" w:fill="auto"/>
            <w:vAlign w:val="center"/>
          </w:tcPr>
          <w:p w:rsidR="00FA2213" w:rsidRPr="0072670F" w:rsidRDefault="00FA2213" w:rsidP="0060223D">
            <w:pPr>
              <w:jc w:val="distribute"/>
              <w:rPr>
                <w:spacing w:val="4"/>
              </w:rPr>
            </w:pPr>
            <w:r w:rsidRPr="0072670F">
              <w:rPr>
                <w:rFonts w:hint="eastAsia"/>
                <w:spacing w:val="4"/>
              </w:rPr>
              <w:t>預金種別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FA2213" w:rsidRPr="0072670F" w:rsidRDefault="00FA2213" w:rsidP="0060223D">
            <w:pPr>
              <w:rPr>
                <w:spacing w:val="4"/>
              </w:rPr>
            </w:pPr>
          </w:p>
        </w:tc>
      </w:tr>
      <w:tr w:rsidR="00FA2213" w:rsidRPr="0072670F" w:rsidTr="0060223D">
        <w:trPr>
          <w:trHeight w:val="495"/>
        </w:trPr>
        <w:tc>
          <w:tcPr>
            <w:tcW w:w="1568" w:type="dxa"/>
            <w:shd w:val="clear" w:color="auto" w:fill="auto"/>
            <w:vAlign w:val="center"/>
          </w:tcPr>
          <w:p w:rsidR="00FA2213" w:rsidRPr="0072670F" w:rsidRDefault="00FA2213" w:rsidP="0060223D">
            <w:pPr>
              <w:jc w:val="distribute"/>
              <w:rPr>
                <w:spacing w:val="4"/>
              </w:rPr>
            </w:pPr>
            <w:r w:rsidRPr="0072670F">
              <w:rPr>
                <w:rFonts w:hint="eastAsia"/>
                <w:spacing w:val="4"/>
              </w:rPr>
              <w:t>口座番号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FA2213" w:rsidRPr="0072670F" w:rsidRDefault="00FA2213" w:rsidP="0060223D">
            <w:pPr>
              <w:rPr>
                <w:spacing w:val="4"/>
              </w:rPr>
            </w:pPr>
          </w:p>
        </w:tc>
      </w:tr>
      <w:tr w:rsidR="00FA2213" w:rsidRPr="0072670F" w:rsidTr="00014D08">
        <w:trPr>
          <w:trHeight w:val="260"/>
        </w:trPr>
        <w:tc>
          <w:tcPr>
            <w:tcW w:w="1568" w:type="dxa"/>
            <w:vMerge w:val="restart"/>
            <w:shd w:val="clear" w:color="auto" w:fill="auto"/>
            <w:vAlign w:val="center"/>
          </w:tcPr>
          <w:p w:rsidR="00FA2213" w:rsidRPr="0072670F" w:rsidRDefault="00FA2213" w:rsidP="0060223D">
            <w:pPr>
              <w:jc w:val="distribute"/>
              <w:rPr>
                <w:spacing w:val="4"/>
              </w:rPr>
            </w:pPr>
            <w:r w:rsidRPr="0072670F">
              <w:rPr>
                <w:rFonts w:hint="eastAsia"/>
                <w:spacing w:val="4"/>
              </w:rPr>
              <w:t>フリガナ</w:t>
            </w:r>
          </w:p>
          <w:p w:rsidR="00FA2213" w:rsidRPr="0072670F" w:rsidRDefault="00FA2213" w:rsidP="0060223D">
            <w:pPr>
              <w:rPr>
                <w:spacing w:val="4"/>
              </w:rPr>
            </w:pPr>
            <w:r w:rsidRPr="0072670F">
              <w:rPr>
                <w:rFonts w:hint="eastAsia"/>
                <w:spacing w:val="15"/>
                <w:kern w:val="0"/>
                <w:fitText w:val="1320" w:id="974377729"/>
              </w:rPr>
              <w:t>口座名義</w:t>
            </w:r>
            <w:r w:rsidRPr="0072670F">
              <w:rPr>
                <w:rFonts w:hint="eastAsia"/>
                <w:spacing w:val="0"/>
                <w:kern w:val="0"/>
                <w:fitText w:val="1320" w:id="974377729"/>
              </w:rPr>
              <w:t>人</w:t>
            </w:r>
          </w:p>
        </w:tc>
        <w:tc>
          <w:tcPr>
            <w:tcW w:w="60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FA2213" w:rsidRPr="0072670F" w:rsidRDefault="00FA2213" w:rsidP="0060223D">
            <w:pPr>
              <w:rPr>
                <w:spacing w:val="4"/>
              </w:rPr>
            </w:pPr>
          </w:p>
        </w:tc>
      </w:tr>
      <w:tr w:rsidR="00FA2213" w:rsidRPr="0072670F" w:rsidTr="00014D08">
        <w:trPr>
          <w:trHeight w:val="592"/>
        </w:trPr>
        <w:tc>
          <w:tcPr>
            <w:tcW w:w="1568" w:type="dxa"/>
            <w:vMerge/>
            <w:shd w:val="clear" w:color="auto" w:fill="auto"/>
            <w:vAlign w:val="center"/>
          </w:tcPr>
          <w:p w:rsidR="00FA2213" w:rsidRPr="0072670F" w:rsidRDefault="00FA2213" w:rsidP="0060223D">
            <w:pPr>
              <w:rPr>
                <w:spacing w:val="4"/>
              </w:rPr>
            </w:pPr>
          </w:p>
        </w:tc>
        <w:tc>
          <w:tcPr>
            <w:tcW w:w="60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A2213" w:rsidRPr="0072670F" w:rsidRDefault="00FA2213" w:rsidP="0060223D">
            <w:pPr>
              <w:rPr>
                <w:spacing w:val="4"/>
              </w:rPr>
            </w:pPr>
          </w:p>
        </w:tc>
      </w:tr>
    </w:tbl>
    <w:p w:rsidR="00FA2213" w:rsidRPr="0072670F" w:rsidRDefault="00FA2213" w:rsidP="00FA2213">
      <w:pPr>
        <w:tabs>
          <w:tab w:val="left" w:pos="3136"/>
          <w:tab w:val="right" w:pos="6496"/>
        </w:tabs>
        <w:rPr>
          <w:spacing w:val="4"/>
        </w:rPr>
      </w:pPr>
    </w:p>
    <w:p w:rsidR="004B149A" w:rsidRPr="0072670F" w:rsidRDefault="00FA2213" w:rsidP="004B149A">
      <w:pPr>
        <w:ind w:right="220"/>
        <w:rPr>
          <w:spacing w:val="4"/>
        </w:rPr>
      </w:pPr>
      <w:r w:rsidRPr="0072670F">
        <w:rPr>
          <w:rFonts w:ascii="ＭＳ ゴシック" w:eastAsia="ＭＳ ゴシック" w:hAnsi="ＭＳ ゴシック"/>
          <w:spacing w:val="4"/>
        </w:rPr>
        <w:br w:type="page"/>
      </w:r>
      <w:r w:rsidR="004B149A">
        <w:rPr>
          <w:rFonts w:hint="eastAsia"/>
          <w:spacing w:val="4"/>
        </w:rPr>
        <w:lastRenderedPageBreak/>
        <w:t>様式第１４号（第１２</w:t>
      </w:r>
      <w:r w:rsidR="004B149A" w:rsidRPr="0072670F">
        <w:rPr>
          <w:rFonts w:hint="eastAsia"/>
          <w:spacing w:val="4"/>
        </w:rPr>
        <w:t>条関係）</w:t>
      </w:r>
    </w:p>
    <w:p w:rsidR="004B149A" w:rsidRPr="0072670F" w:rsidRDefault="004B149A" w:rsidP="004B149A">
      <w:pPr>
        <w:rPr>
          <w:spacing w:val="4"/>
        </w:rPr>
      </w:pPr>
    </w:p>
    <w:p w:rsidR="004B149A" w:rsidRPr="0072670F" w:rsidRDefault="004B149A" w:rsidP="004B149A">
      <w:pPr>
        <w:wordWrap w:val="0"/>
        <w:jc w:val="right"/>
        <w:rPr>
          <w:spacing w:val="4"/>
        </w:rPr>
      </w:pPr>
      <w:r w:rsidRPr="0072670F">
        <w:rPr>
          <w:rFonts w:hint="eastAsia"/>
          <w:spacing w:val="4"/>
        </w:rPr>
        <w:t>年　　月　　日</w:t>
      </w:r>
      <w:r>
        <w:rPr>
          <w:rFonts w:hint="eastAsia"/>
          <w:spacing w:val="4"/>
        </w:rPr>
        <w:t xml:space="preserve">　</w:t>
      </w:r>
    </w:p>
    <w:p w:rsidR="004B149A" w:rsidRPr="0072670F" w:rsidRDefault="004B149A" w:rsidP="004B149A">
      <w:pPr>
        <w:rPr>
          <w:spacing w:val="4"/>
        </w:rPr>
      </w:pPr>
    </w:p>
    <w:p w:rsidR="004B149A" w:rsidRDefault="006A486A" w:rsidP="004B149A">
      <w:pPr>
        <w:ind w:firstLineChars="100" w:firstLine="248"/>
        <w:rPr>
          <w:spacing w:val="4"/>
        </w:rPr>
      </w:pPr>
      <w:r>
        <w:rPr>
          <w:rFonts w:hint="eastAsia"/>
          <w:spacing w:val="4"/>
        </w:rPr>
        <w:t>丹波</w:t>
      </w:r>
      <w:r w:rsidR="004B149A">
        <w:rPr>
          <w:rFonts w:hint="eastAsia"/>
          <w:spacing w:val="4"/>
        </w:rPr>
        <w:t>篠山市長　様</w:t>
      </w:r>
    </w:p>
    <w:p w:rsidR="004B149A" w:rsidRPr="0072670F" w:rsidRDefault="004B149A" w:rsidP="004B149A">
      <w:pPr>
        <w:ind w:firstLineChars="100" w:firstLine="248"/>
        <w:rPr>
          <w:spacing w:val="4"/>
        </w:rPr>
      </w:pPr>
    </w:p>
    <w:p w:rsidR="004B149A" w:rsidRPr="0072670F" w:rsidRDefault="004B149A" w:rsidP="004B149A">
      <w:pPr>
        <w:ind w:firstLineChars="2100" w:firstLine="5208"/>
        <w:jc w:val="left"/>
        <w:rPr>
          <w:spacing w:val="4"/>
        </w:rPr>
      </w:pPr>
      <w:r w:rsidRPr="0072670F">
        <w:rPr>
          <w:rFonts w:hint="eastAsia"/>
          <w:spacing w:val="4"/>
        </w:rPr>
        <w:t>住所</w:t>
      </w:r>
    </w:p>
    <w:p w:rsidR="004B149A" w:rsidRPr="0072670F" w:rsidRDefault="004B149A" w:rsidP="004B149A">
      <w:pPr>
        <w:ind w:firstLineChars="2100" w:firstLine="5208"/>
        <w:jc w:val="left"/>
        <w:rPr>
          <w:rFonts w:ascii="ＭＳ ゴシック" w:eastAsia="ＭＳ ゴシック" w:hAnsi="ＭＳ ゴシック"/>
          <w:spacing w:val="4"/>
        </w:rPr>
      </w:pPr>
      <w:r w:rsidRPr="0072670F">
        <w:rPr>
          <w:rFonts w:hint="eastAsia"/>
          <w:spacing w:val="4"/>
        </w:rPr>
        <w:t>団体名</w:t>
      </w:r>
    </w:p>
    <w:p w:rsidR="004B149A" w:rsidRPr="0072670F" w:rsidRDefault="004B149A" w:rsidP="004B149A">
      <w:pPr>
        <w:wordWrap w:val="0"/>
        <w:ind w:firstLineChars="2100" w:firstLine="5208"/>
        <w:jc w:val="left"/>
        <w:rPr>
          <w:spacing w:val="4"/>
        </w:rPr>
      </w:pPr>
      <w:r w:rsidRPr="0072670F">
        <w:rPr>
          <w:rFonts w:hint="eastAsia"/>
          <w:spacing w:val="4"/>
        </w:rPr>
        <w:t xml:space="preserve">代表者名　　　　　　　　　　</w:t>
      </w:r>
      <w:r>
        <w:rPr>
          <w:spacing w:val="4"/>
        </w:rPr>
        <w:fldChar w:fldCharType="begin"/>
      </w:r>
      <w:r>
        <w:rPr>
          <w:spacing w:val="4"/>
        </w:rPr>
        <w:instrText xml:space="preserve"> </w:instrText>
      </w:r>
      <w:r>
        <w:rPr>
          <w:rFonts w:hint="eastAsia"/>
          <w:spacing w:val="4"/>
        </w:rPr>
        <w:instrText>eq \o\ac(○,</w:instrText>
      </w:r>
      <w:r w:rsidRPr="00B23183">
        <w:rPr>
          <w:rFonts w:hint="eastAsia"/>
          <w:spacing w:val="0"/>
          <w:position w:val="2"/>
          <w:sz w:val="16"/>
        </w:rPr>
        <w:instrText>印</w:instrText>
      </w:r>
      <w:r>
        <w:rPr>
          <w:rFonts w:hint="eastAsia"/>
          <w:spacing w:val="4"/>
        </w:rPr>
        <w:instrText>)</w:instrText>
      </w:r>
      <w:r>
        <w:rPr>
          <w:spacing w:val="4"/>
        </w:rPr>
        <w:fldChar w:fldCharType="end"/>
      </w:r>
    </w:p>
    <w:p w:rsidR="004B149A" w:rsidRPr="0072670F" w:rsidRDefault="004B149A" w:rsidP="004B149A">
      <w:pPr>
        <w:jc w:val="left"/>
        <w:rPr>
          <w:spacing w:val="4"/>
        </w:rPr>
      </w:pPr>
    </w:p>
    <w:p w:rsidR="004B149A" w:rsidRPr="0072670F" w:rsidRDefault="006A486A" w:rsidP="004B149A">
      <w:pPr>
        <w:jc w:val="center"/>
        <w:rPr>
          <w:spacing w:val="4"/>
        </w:rPr>
      </w:pPr>
      <w:r>
        <w:rPr>
          <w:rFonts w:hint="eastAsia"/>
          <w:spacing w:val="4"/>
        </w:rPr>
        <w:t>丹波</w:t>
      </w:r>
      <w:r w:rsidR="004B149A">
        <w:rPr>
          <w:rFonts w:hint="eastAsia"/>
          <w:spacing w:val="4"/>
        </w:rPr>
        <w:t>篠山市</w:t>
      </w:r>
      <w:r w:rsidR="004B149A" w:rsidRPr="0072670F">
        <w:rPr>
          <w:rFonts w:hint="eastAsia"/>
          <w:spacing w:val="4"/>
        </w:rPr>
        <w:t>市民活動助成金</w:t>
      </w:r>
      <w:r w:rsidR="0033259C">
        <w:rPr>
          <w:rFonts w:hint="eastAsia"/>
          <w:spacing w:val="4"/>
        </w:rPr>
        <w:t>（</w:t>
      </w:r>
      <w:r w:rsidR="0033259C" w:rsidRPr="0072670F">
        <w:rPr>
          <w:rFonts w:hint="eastAsia"/>
          <w:spacing w:val="4"/>
        </w:rPr>
        <w:t>概算</w:t>
      </w:r>
      <w:r w:rsidR="0033259C">
        <w:rPr>
          <w:rFonts w:hint="eastAsia"/>
          <w:spacing w:val="4"/>
        </w:rPr>
        <w:t>払・精算払）</w:t>
      </w:r>
      <w:r w:rsidR="004B149A" w:rsidRPr="0072670F">
        <w:rPr>
          <w:rFonts w:hint="eastAsia"/>
          <w:spacing w:val="4"/>
        </w:rPr>
        <w:t>請求書</w:t>
      </w:r>
    </w:p>
    <w:p w:rsidR="004B149A" w:rsidRPr="0072670F" w:rsidRDefault="004B149A" w:rsidP="004B149A">
      <w:pPr>
        <w:rPr>
          <w:spacing w:val="4"/>
        </w:rPr>
      </w:pPr>
    </w:p>
    <w:p w:rsidR="004B149A" w:rsidRPr="0072670F" w:rsidRDefault="006A486A" w:rsidP="004B149A">
      <w:pPr>
        <w:ind w:firstLineChars="100" w:firstLine="248"/>
        <w:rPr>
          <w:spacing w:val="4"/>
        </w:rPr>
      </w:pPr>
      <w:r>
        <w:rPr>
          <w:rFonts w:hint="eastAsia"/>
          <w:spacing w:val="4"/>
        </w:rPr>
        <w:t>丹波</w:t>
      </w:r>
      <w:bookmarkStart w:id="0" w:name="_GoBack"/>
      <w:bookmarkEnd w:id="0"/>
      <w:r w:rsidR="004B149A">
        <w:rPr>
          <w:rFonts w:hint="eastAsia"/>
          <w:spacing w:val="4"/>
        </w:rPr>
        <w:t>篠山市市民活動助成金交付要綱第１２</w:t>
      </w:r>
      <w:r w:rsidR="004B149A" w:rsidRPr="0072670F">
        <w:rPr>
          <w:rFonts w:hint="eastAsia"/>
          <w:spacing w:val="4"/>
        </w:rPr>
        <w:t>条第５項</w:t>
      </w:r>
      <w:r w:rsidR="004B149A">
        <w:rPr>
          <w:rFonts w:hint="eastAsia"/>
          <w:spacing w:val="4"/>
        </w:rPr>
        <w:t>の規定により</w:t>
      </w:r>
      <w:r w:rsidR="004B149A" w:rsidRPr="0072670F">
        <w:rPr>
          <w:rFonts w:hint="eastAsia"/>
          <w:spacing w:val="4"/>
        </w:rPr>
        <w:t>、下記のとおり助成金を請求します。</w:t>
      </w:r>
    </w:p>
    <w:p w:rsidR="004B149A" w:rsidRPr="0072670F" w:rsidRDefault="004B149A" w:rsidP="004B149A">
      <w:pPr>
        <w:rPr>
          <w:spacing w:val="4"/>
        </w:rPr>
      </w:pPr>
    </w:p>
    <w:p w:rsidR="004B149A" w:rsidRPr="0072670F" w:rsidRDefault="004B149A" w:rsidP="004B149A">
      <w:pPr>
        <w:jc w:val="center"/>
        <w:rPr>
          <w:spacing w:val="4"/>
        </w:rPr>
      </w:pPr>
      <w:r w:rsidRPr="0072670F">
        <w:rPr>
          <w:rFonts w:hint="eastAsia"/>
          <w:spacing w:val="4"/>
        </w:rPr>
        <w:t>記</w:t>
      </w:r>
    </w:p>
    <w:p w:rsidR="004B149A" w:rsidRPr="0072670F" w:rsidRDefault="004B149A" w:rsidP="004B149A">
      <w:pPr>
        <w:rPr>
          <w:spacing w:val="4"/>
        </w:rPr>
      </w:pPr>
    </w:p>
    <w:p w:rsidR="004B149A" w:rsidRPr="0072670F" w:rsidRDefault="004B149A" w:rsidP="004B149A">
      <w:pPr>
        <w:rPr>
          <w:spacing w:val="4"/>
        </w:rPr>
      </w:pPr>
      <w:r w:rsidRPr="0072670F">
        <w:rPr>
          <w:rFonts w:hint="eastAsia"/>
          <w:spacing w:val="4"/>
        </w:rPr>
        <w:t>１　事業の名称</w:t>
      </w:r>
    </w:p>
    <w:p w:rsidR="004B149A" w:rsidRPr="0072670F" w:rsidRDefault="004B149A" w:rsidP="004B149A">
      <w:pPr>
        <w:rPr>
          <w:spacing w:val="4"/>
        </w:rPr>
      </w:pPr>
    </w:p>
    <w:p w:rsidR="002E744F" w:rsidRDefault="004B149A" w:rsidP="002E744F">
      <w:pPr>
        <w:tabs>
          <w:tab w:val="right" w:pos="6496"/>
        </w:tabs>
        <w:spacing w:line="360" w:lineRule="auto"/>
        <w:rPr>
          <w:spacing w:val="4"/>
        </w:rPr>
      </w:pPr>
      <w:r w:rsidRPr="0072670F">
        <w:rPr>
          <w:rFonts w:hint="eastAsia"/>
          <w:spacing w:val="4"/>
        </w:rPr>
        <w:t>２　助成金請求額</w:t>
      </w:r>
      <w:r w:rsidR="0033259C">
        <w:rPr>
          <w:rFonts w:hint="eastAsia"/>
          <w:spacing w:val="4"/>
        </w:rPr>
        <w:t>（</w:t>
      </w:r>
      <w:r w:rsidR="0033259C" w:rsidRPr="0072670F">
        <w:rPr>
          <w:rFonts w:hint="eastAsia"/>
          <w:spacing w:val="4"/>
        </w:rPr>
        <w:t>概算</w:t>
      </w:r>
      <w:r w:rsidR="0033259C">
        <w:rPr>
          <w:rFonts w:hint="eastAsia"/>
          <w:spacing w:val="4"/>
        </w:rPr>
        <w:t xml:space="preserve">・精算）　</w:t>
      </w:r>
      <w:r w:rsidR="002E744F">
        <w:rPr>
          <w:rFonts w:hint="eastAsia"/>
          <w:spacing w:val="4"/>
        </w:rPr>
        <w:t xml:space="preserve">金　　　　　　　　　</w:t>
      </w:r>
      <w:r w:rsidRPr="0072670F">
        <w:rPr>
          <w:rFonts w:hint="eastAsia"/>
          <w:spacing w:val="4"/>
        </w:rPr>
        <w:t>円</w:t>
      </w:r>
    </w:p>
    <w:p w:rsidR="0033259C" w:rsidRDefault="0033259C" w:rsidP="0033259C">
      <w:pPr>
        <w:tabs>
          <w:tab w:val="left" w:pos="3383"/>
          <w:tab w:val="right" w:pos="6496"/>
        </w:tabs>
        <w:rPr>
          <w:spacing w:val="4"/>
        </w:rPr>
      </w:pPr>
      <w:r>
        <w:rPr>
          <w:rFonts w:hint="eastAsia"/>
          <w:noProof/>
          <w:spacing w:val="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F92FF" wp14:editId="437709C4">
                <wp:simplePos x="0" y="0"/>
                <wp:positionH relativeFrom="column">
                  <wp:posOffset>1238921</wp:posOffset>
                </wp:positionH>
                <wp:positionV relativeFrom="paragraph">
                  <wp:posOffset>8495</wp:posOffset>
                </wp:positionV>
                <wp:extent cx="3191186" cy="431321"/>
                <wp:effectExtent l="0" t="0" r="28575" b="2603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186" cy="431321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17F8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97.55pt;margin-top:.65pt;width:251.25pt;height: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"/>
            </w:pict>
          </mc:Fallback>
        </mc:AlternateContent>
      </w:r>
      <w:r w:rsidR="002E744F">
        <w:rPr>
          <w:rFonts w:hint="eastAsia"/>
          <w:spacing w:val="4"/>
        </w:rPr>
        <w:t xml:space="preserve">　　</w:t>
      </w:r>
      <w:r>
        <w:rPr>
          <w:rFonts w:hint="eastAsia"/>
          <w:spacing w:val="4"/>
        </w:rPr>
        <w:t xml:space="preserve">　　　　　　　交付決定額　　金　　　　　　　　　円</w:t>
      </w:r>
    </w:p>
    <w:p w:rsidR="0033259C" w:rsidRPr="0072670F" w:rsidRDefault="0033259C" w:rsidP="0033259C">
      <w:pPr>
        <w:tabs>
          <w:tab w:val="left" w:pos="3383"/>
          <w:tab w:val="right" w:pos="6496"/>
        </w:tabs>
        <w:ind w:firstLineChars="200" w:firstLine="496"/>
        <w:rPr>
          <w:spacing w:val="4"/>
        </w:rPr>
      </w:pPr>
      <w:r>
        <w:rPr>
          <w:rFonts w:hint="eastAsia"/>
          <w:spacing w:val="4"/>
        </w:rPr>
        <w:t xml:space="preserve">　　　　　　　既受領額　　　金　　　　　　　　　円　</w:t>
      </w:r>
    </w:p>
    <w:p w:rsidR="004B149A" w:rsidRPr="0033259C" w:rsidRDefault="004B149A" w:rsidP="0033259C">
      <w:pPr>
        <w:tabs>
          <w:tab w:val="left" w:pos="3383"/>
          <w:tab w:val="right" w:pos="6496"/>
        </w:tabs>
        <w:rPr>
          <w:spacing w:val="4"/>
        </w:rPr>
      </w:pPr>
    </w:p>
    <w:p w:rsidR="004B149A" w:rsidRPr="0072670F" w:rsidRDefault="004B149A" w:rsidP="004B149A">
      <w:pPr>
        <w:rPr>
          <w:spacing w:val="4"/>
        </w:rPr>
      </w:pPr>
      <w:r w:rsidRPr="0072670F">
        <w:rPr>
          <w:rFonts w:hint="eastAsia"/>
          <w:spacing w:val="4"/>
        </w:rPr>
        <w:t>３　助成金の振込先</w:t>
      </w:r>
    </w:p>
    <w:tbl>
      <w:tblPr>
        <w:tblW w:w="0" w:type="auto"/>
        <w:tblInd w:w="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6048"/>
      </w:tblGrid>
      <w:tr w:rsidR="004B149A" w:rsidRPr="0072670F" w:rsidTr="009E0E2D">
        <w:trPr>
          <w:trHeight w:val="495"/>
        </w:trPr>
        <w:tc>
          <w:tcPr>
            <w:tcW w:w="1568" w:type="dxa"/>
            <w:shd w:val="clear" w:color="auto" w:fill="auto"/>
            <w:vAlign w:val="center"/>
          </w:tcPr>
          <w:p w:rsidR="004B149A" w:rsidRPr="0072670F" w:rsidRDefault="004B149A" w:rsidP="009E0E2D">
            <w:pPr>
              <w:jc w:val="distribute"/>
              <w:rPr>
                <w:spacing w:val="4"/>
              </w:rPr>
            </w:pPr>
            <w:r w:rsidRPr="0072670F">
              <w:rPr>
                <w:rFonts w:hint="eastAsia"/>
                <w:spacing w:val="4"/>
              </w:rPr>
              <w:t>金融機関名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4B149A" w:rsidRPr="0072670F" w:rsidRDefault="004B149A" w:rsidP="009E0E2D">
            <w:pPr>
              <w:rPr>
                <w:spacing w:val="4"/>
              </w:rPr>
            </w:pPr>
          </w:p>
        </w:tc>
      </w:tr>
      <w:tr w:rsidR="004B149A" w:rsidRPr="0072670F" w:rsidTr="009E0E2D">
        <w:trPr>
          <w:trHeight w:val="495"/>
        </w:trPr>
        <w:tc>
          <w:tcPr>
            <w:tcW w:w="1568" w:type="dxa"/>
            <w:shd w:val="clear" w:color="auto" w:fill="auto"/>
            <w:vAlign w:val="center"/>
          </w:tcPr>
          <w:p w:rsidR="004B149A" w:rsidRPr="0072670F" w:rsidRDefault="004B149A" w:rsidP="009E0E2D">
            <w:pPr>
              <w:jc w:val="distribute"/>
              <w:rPr>
                <w:spacing w:val="4"/>
              </w:rPr>
            </w:pPr>
            <w:r w:rsidRPr="0072670F">
              <w:rPr>
                <w:rFonts w:hint="eastAsia"/>
                <w:spacing w:val="4"/>
              </w:rPr>
              <w:t>支店名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4B149A" w:rsidRPr="0072670F" w:rsidRDefault="004B149A" w:rsidP="009E0E2D">
            <w:pPr>
              <w:rPr>
                <w:spacing w:val="4"/>
              </w:rPr>
            </w:pPr>
          </w:p>
        </w:tc>
      </w:tr>
      <w:tr w:rsidR="004B149A" w:rsidRPr="0072670F" w:rsidTr="009E0E2D">
        <w:trPr>
          <w:trHeight w:val="495"/>
        </w:trPr>
        <w:tc>
          <w:tcPr>
            <w:tcW w:w="1568" w:type="dxa"/>
            <w:shd w:val="clear" w:color="auto" w:fill="auto"/>
            <w:vAlign w:val="center"/>
          </w:tcPr>
          <w:p w:rsidR="004B149A" w:rsidRPr="0072670F" w:rsidRDefault="004B149A" w:rsidP="009E0E2D">
            <w:pPr>
              <w:jc w:val="distribute"/>
              <w:rPr>
                <w:spacing w:val="4"/>
              </w:rPr>
            </w:pPr>
            <w:r w:rsidRPr="0072670F">
              <w:rPr>
                <w:rFonts w:hint="eastAsia"/>
                <w:spacing w:val="4"/>
              </w:rPr>
              <w:t>預金種別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4B149A" w:rsidRPr="0072670F" w:rsidRDefault="004B149A" w:rsidP="009E0E2D">
            <w:pPr>
              <w:rPr>
                <w:spacing w:val="4"/>
              </w:rPr>
            </w:pPr>
          </w:p>
        </w:tc>
      </w:tr>
      <w:tr w:rsidR="004B149A" w:rsidRPr="0072670F" w:rsidTr="009E0E2D">
        <w:trPr>
          <w:trHeight w:val="495"/>
        </w:trPr>
        <w:tc>
          <w:tcPr>
            <w:tcW w:w="1568" w:type="dxa"/>
            <w:shd w:val="clear" w:color="auto" w:fill="auto"/>
            <w:vAlign w:val="center"/>
          </w:tcPr>
          <w:p w:rsidR="004B149A" w:rsidRPr="0072670F" w:rsidRDefault="004B149A" w:rsidP="009E0E2D">
            <w:pPr>
              <w:jc w:val="distribute"/>
              <w:rPr>
                <w:spacing w:val="4"/>
              </w:rPr>
            </w:pPr>
            <w:r w:rsidRPr="0072670F">
              <w:rPr>
                <w:rFonts w:hint="eastAsia"/>
                <w:spacing w:val="4"/>
              </w:rPr>
              <w:t>口座番号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4B149A" w:rsidRPr="0072670F" w:rsidRDefault="004B149A" w:rsidP="009E0E2D">
            <w:pPr>
              <w:rPr>
                <w:spacing w:val="4"/>
              </w:rPr>
            </w:pPr>
          </w:p>
        </w:tc>
      </w:tr>
      <w:tr w:rsidR="004B149A" w:rsidRPr="0072670F" w:rsidTr="009E0E2D">
        <w:trPr>
          <w:trHeight w:val="260"/>
        </w:trPr>
        <w:tc>
          <w:tcPr>
            <w:tcW w:w="1568" w:type="dxa"/>
            <w:vMerge w:val="restart"/>
            <w:shd w:val="clear" w:color="auto" w:fill="auto"/>
            <w:vAlign w:val="center"/>
          </w:tcPr>
          <w:p w:rsidR="004B149A" w:rsidRPr="0072670F" w:rsidRDefault="004B149A" w:rsidP="009E0E2D">
            <w:pPr>
              <w:jc w:val="distribute"/>
              <w:rPr>
                <w:spacing w:val="4"/>
              </w:rPr>
            </w:pPr>
            <w:r w:rsidRPr="0072670F">
              <w:rPr>
                <w:rFonts w:hint="eastAsia"/>
                <w:spacing w:val="4"/>
              </w:rPr>
              <w:t>フリガナ</w:t>
            </w:r>
          </w:p>
          <w:p w:rsidR="004B149A" w:rsidRPr="0072670F" w:rsidRDefault="004B149A" w:rsidP="009E0E2D">
            <w:pPr>
              <w:jc w:val="distribute"/>
              <w:rPr>
                <w:spacing w:val="4"/>
              </w:rPr>
            </w:pPr>
            <w:r w:rsidRPr="0072670F">
              <w:rPr>
                <w:rFonts w:hint="eastAsia"/>
                <w:spacing w:val="4"/>
              </w:rPr>
              <w:t>口座名義人</w:t>
            </w:r>
          </w:p>
        </w:tc>
        <w:tc>
          <w:tcPr>
            <w:tcW w:w="60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B149A" w:rsidRPr="0072670F" w:rsidRDefault="004B149A" w:rsidP="009E0E2D">
            <w:pPr>
              <w:rPr>
                <w:spacing w:val="4"/>
              </w:rPr>
            </w:pPr>
          </w:p>
        </w:tc>
      </w:tr>
      <w:tr w:rsidR="004B149A" w:rsidRPr="0072670F" w:rsidTr="009E0E2D">
        <w:trPr>
          <w:trHeight w:val="592"/>
        </w:trPr>
        <w:tc>
          <w:tcPr>
            <w:tcW w:w="1568" w:type="dxa"/>
            <w:vMerge/>
            <w:shd w:val="clear" w:color="auto" w:fill="auto"/>
            <w:vAlign w:val="center"/>
          </w:tcPr>
          <w:p w:rsidR="004B149A" w:rsidRPr="0072670F" w:rsidRDefault="004B149A" w:rsidP="009E0E2D">
            <w:pPr>
              <w:jc w:val="distribute"/>
              <w:rPr>
                <w:spacing w:val="4"/>
              </w:rPr>
            </w:pPr>
          </w:p>
        </w:tc>
        <w:tc>
          <w:tcPr>
            <w:tcW w:w="60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4B149A" w:rsidRPr="0072670F" w:rsidRDefault="004B149A" w:rsidP="009E0E2D">
            <w:pPr>
              <w:rPr>
                <w:spacing w:val="4"/>
              </w:rPr>
            </w:pPr>
          </w:p>
        </w:tc>
      </w:tr>
    </w:tbl>
    <w:p w:rsidR="004B149A" w:rsidRPr="0072670F" w:rsidRDefault="004B149A" w:rsidP="004B149A">
      <w:pPr>
        <w:ind w:right="220"/>
        <w:rPr>
          <w:spacing w:val="4"/>
        </w:rPr>
      </w:pPr>
    </w:p>
    <w:p w:rsidR="004B149A" w:rsidRPr="0072670F" w:rsidRDefault="004B149A" w:rsidP="004B149A">
      <w:pPr>
        <w:ind w:left="496" w:hangingChars="200" w:hanging="496"/>
        <w:rPr>
          <w:spacing w:val="4"/>
          <w:szCs w:val="24"/>
        </w:rPr>
      </w:pPr>
    </w:p>
    <w:p w:rsidR="00FA2213" w:rsidRPr="0072670F" w:rsidRDefault="00FA2213" w:rsidP="004B149A">
      <w:pPr>
        <w:ind w:right="220"/>
        <w:rPr>
          <w:spacing w:val="4"/>
          <w:szCs w:val="24"/>
        </w:rPr>
      </w:pPr>
    </w:p>
    <w:sectPr w:rsidR="00FA2213" w:rsidRPr="0072670F" w:rsidSect="007169E2">
      <w:headerReference w:type="default" r:id="rId8"/>
      <w:pgSz w:w="11906" w:h="16838" w:code="9"/>
      <w:pgMar w:top="907" w:right="1274" w:bottom="907" w:left="1418" w:header="0" w:footer="0" w:gutter="0"/>
      <w:cols w:space="425"/>
      <w:docGrid w:type="lines"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30F" w:rsidRDefault="0010330F">
      <w:r>
        <w:separator/>
      </w:r>
    </w:p>
  </w:endnote>
  <w:endnote w:type="continuationSeparator" w:id="0">
    <w:p w:rsidR="0010330F" w:rsidRDefault="0010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30F" w:rsidRDefault="0010330F">
      <w:r>
        <w:separator/>
      </w:r>
    </w:p>
  </w:footnote>
  <w:footnote w:type="continuationSeparator" w:id="0">
    <w:p w:rsidR="0010330F" w:rsidRDefault="00103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30F" w:rsidRDefault="0010330F" w:rsidP="00EF72BD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9C7"/>
    <w:multiLevelType w:val="hybridMultilevel"/>
    <w:tmpl w:val="77C2D80E"/>
    <w:lvl w:ilvl="0" w:tplc="0F9A09FC">
      <w:start w:val="1"/>
      <w:numFmt w:val="decimalEnclosedCircle"/>
      <w:lvlText w:val="%1"/>
      <w:lvlJc w:val="left"/>
      <w:pPr>
        <w:tabs>
          <w:tab w:val="num" w:pos="3173"/>
        </w:tabs>
        <w:ind w:left="31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53"/>
        </w:tabs>
        <w:ind w:left="36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73"/>
        </w:tabs>
        <w:ind w:left="40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93"/>
        </w:tabs>
        <w:ind w:left="44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13"/>
        </w:tabs>
        <w:ind w:left="49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333"/>
        </w:tabs>
        <w:ind w:left="53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3"/>
        </w:tabs>
        <w:ind w:left="57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73"/>
        </w:tabs>
        <w:ind w:left="61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93"/>
        </w:tabs>
        <w:ind w:left="6593" w:hanging="420"/>
      </w:pPr>
    </w:lvl>
  </w:abstractNum>
  <w:abstractNum w:abstractNumId="1" w15:restartNumberingAfterBreak="0">
    <w:nsid w:val="059428F4"/>
    <w:multiLevelType w:val="hybridMultilevel"/>
    <w:tmpl w:val="6D8634C6"/>
    <w:lvl w:ilvl="0" w:tplc="94726098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063A1FFF"/>
    <w:multiLevelType w:val="hybridMultilevel"/>
    <w:tmpl w:val="8B522C64"/>
    <w:lvl w:ilvl="0" w:tplc="EA1AA1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F277F"/>
    <w:multiLevelType w:val="hybridMultilevel"/>
    <w:tmpl w:val="DE98E998"/>
    <w:lvl w:ilvl="0" w:tplc="797AD7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7E407E">
      <w:start w:val="4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2D3E32A0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07270B"/>
    <w:multiLevelType w:val="hybridMultilevel"/>
    <w:tmpl w:val="CC74321E"/>
    <w:lvl w:ilvl="0" w:tplc="68C008F4">
      <w:start w:val="1"/>
      <w:numFmt w:val="decimalEnclosedCircle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00"/>
        </w:tabs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0"/>
        </w:tabs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0"/>
        </w:tabs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0"/>
        </w:tabs>
        <w:ind w:left="3840" w:hanging="420"/>
      </w:pPr>
    </w:lvl>
  </w:abstractNum>
  <w:abstractNum w:abstractNumId="5" w15:restartNumberingAfterBreak="0">
    <w:nsid w:val="0C61241A"/>
    <w:multiLevelType w:val="hybridMultilevel"/>
    <w:tmpl w:val="748EFC96"/>
    <w:lvl w:ilvl="0" w:tplc="88A2566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280A63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CC93F36"/>
    <w:multiLevelType w:val="hybridMultilevel"/>
    <w:tmpl w:val="AD74A974"/>
    <w:lvl w:ilvl="0" w:tplc="48E0357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CF41C07"/>
    <w:multiLevelType w:val="hybridMultilevel"/>
    <w:tmpl w:val="986499DE"/>
    <w:lvl w:ilvl="0" w:tplc="A184B7B2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EF340C1"/>
    <w:multiLevelType w:val="hybridMultilevel"/>
    <w:tmpl w:val="55AAC7F8"/>
    <w:lvl w:ilvl="0" w:tplc="88025ED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1C02913"/>
    <w:multiLevelType w:val="hybridMultilevel"/>
    <w:tmpl w:val="B712CFAE"/>
    <w:lvl w:ilvl="0" w:tplc="F3AA6E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27C5393"/>
    <w:multiLevelType w:val="hybridMultilevel"/>
    <w:tmpl w:val="31D879EC"/>
    <w:lvl w:ilvl="0" w:tplc="94CE3B5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A00C5D"/>
    <w:multiLevelType w:val="hybridMultilevel"/>
    <w:tmpl w:val="B2247C4A"/>
    <w:lvl w:ilvl="0" w:tplc="562C4F4E">
      <w:start w:val="9"/>
      <w:numFmt w:val="decimalFullWidth"/>
      <w:lvlText w:val="第%1条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89536A3"/>
    <w:multiLevelType w:val="hybridMultilevel"/>
    <w:tmpl w:val="57829736"/>
    <w:lvl w:ilvl="0" w:tplc="B0E4D2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7866496C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19BB4454"/>
    <w:multiLevelType w:val="hybridMultilevel"/>
    <w:tmpl w:val="9986315C"/>
    <w:lvl w:ilvl="0" w:tplc="6796561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DC0FBF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486548"/>
    <w:multiLevelType w:val="hybridMultilevel"/>
    <w:tmpl w:val="A3F0D330"/>
    <w:lvl w:ilvl="0" w:tplc="11788BE8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C71640C"/>
    <w:multiLevelType w:val="hybridMultilevel"/>
    <w:tmpl w:val="F0F80650"/>
    <w:lvl w:ilvl="0" w:tplc="F8B0FE64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3193975"/>
    <w:multiLevelType w:val="hybridMultilevel"/>
    <w:tmpl w:val="51AC97FC"/>
    <w:lvl w:ilvl="0" w:tplc="D0503A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6D44678"/>
    <w:multiLevelType w:val="hybridMultilevel"/>
    <w:tmpl w:val="32A2FEEA"/>
    <w:lvl w:ilvl="0" w:tplc="6AD86500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2C5D1D6F"/>
    <w:multiLevelType w:val="hybridMultilevel"/>
    <w:tmpl w:val="A24E1F12"/>
    <w:lvl w:ilvl="0" w:tplc="4F7EF6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4E3A00"/>
    <w:multiLevelType w:val="hybridMultilevel"/>
    <w:tmpl w:val="9FDEB420"/>
    <w:lvl w:ilvl="0" w:tplc="D0EA2C8E">
      <w:start w:val="1"/>
      <w:numFmt w:val="decimal"/>
      <w:lvlText w:val="(%1)"/>
      <w:lvlJc w:val="left"/>
      <w:pPr>
        <w:tabs>
          <w:tab w:val="num" w:pos="976"/>
        </w:tabs>
        <w:ind w:left="976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6"/>
        </w:tabs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6"/>
        </w:tabs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6"/>
        </w:tabs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6"/>
        </w:tabs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6"/>
        </w:tabs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6"/>
        </w:tabs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6"/>
        </w:tabs>
        <w:ind w:left="3916" w:hanging="420"/>
      </w:pPr>
    </w:lvl>
  </w:abstractNum>
  <w:abstractNum w:abstractNumId="20" w15:restartNumberingAfterBreak="0">
    <w:nsid w:val="31BB1888"/>
    <w:multiLevelType w:val="hybridMultilevel"/>
    <w:tmpl w:val="D9B0E4D2"/>
    <w:lvl w:ilvl="0" w:tplc="8926DC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1CD3799"/>
    <w:multiLevelType w:val="hybridMultilevel"/>
    <w:tmpl w:val="7BBEB48C"/>
    <w:lvl w:ilvl="0" w:tplc="7730F4F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8CB13EF"/>
    <w:multiLevelType w:val="hybridMultilevel"/>
    <w:tmpl w:val="ACA25A26"/>
    <w:lvl w:ilvl="0" w:tplc="F1CA589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8533CE"/>
    <w:multiLevelType w:val="hybridMultilevel"/>
    <w:tmpl w:val="1B585B46"/>
    <w:lvl w:ilvl="0" w:tplc="F432EBF8">
      <w:start w:val="5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C2D5790"/>
    <w:multiLevelType w:val="multilevel"/>
    <w:tmpl w:val="F0F80650"/>
    <w:lvl w:ilvl="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D93680A"/>
    <w:multiLevelType w:val="hybridMultilevel"/>
    <w:tmpl w:val="1FE03812"/>
    <w:lvl w:ilvl="0" w:tplc="9398C5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DB33576"/>
    <w:multiLevelType w:val="hybridMultilevel"/>
    <w:tmpl w:val="31BA0B84"/>
    <w:lvl w:ilvl="0" w:tplc="52527F6E">
      <w:start w:val="1"/>
      <w:numFmt w:val="aiueoFullWidth"/>
      <w:lvlText w:val="(%1）"/>
      <w:lvlJc w:val="left"/>
      <w:pPr>
        <w:tabs>
          <w:tab w:val="num" w:pos="1081"/>
        </w:tabs>
        <w:ind w:left="1081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6"/>
        </w:tabs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6"/>
        </w:tabs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6"/>
        </w:tabs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6"/>
        </w:tabs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6"/>
        </w:tabs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6"/>
        </w:tabs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6"/>
        </w:tabs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6"/>
        </w:tabs>
        <w:ind w:left="4096" w:hanging="420"/>
      </w:pPr>
    </w:lvl>
  </w:abstractNum>
  <w:abstractNum w:abstractNumId="27" w15:restartNumberingAfterBreak="0">
    <w:nsid w:val="40135D6F"/>
    <w:multiLevelType w:val="hybridMultilevel"/>
    <w:tmpl w:val="0DEA38CA"/>
    <w:lvl w:ilvl="0" w:tplc="8AFA3914">
      <w:start w:val="5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D2666A1"/>
    <w:multiLevelType w:val="hybridMultilevel"/>
    <w:tmpl w:val="55C869E2"/>
    <w:lvl w:ilvl="0" w:tplc="467A053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717AD0"/>
    <w:multiLevelType w:val="hybridMultilevel"/>
    <w:tmpl w:val="CA96861A"/>
    <w:lvl w:ilvl="0" w:tplc="03E60FD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A9F51C8"/>
    <w:multiLevelType w:val="hybridMultilevel"/>
    <w:tmpl w:val="9ADEAD40"/>
    <w:lvl w:ilvl="0" w:tplc="73E22054">
      <w:start w:val="1"/>
      <w:numFmt w:val="decimalFullWidth"/>
      <w:lvlText w:val="%1．"/>
      <w:lvlJc w:val="left"/>
      <w:pPr>
        <w:tabs>
          <w:tab w:val="num" w:pos="674"/>
        </w:tabs>
        <w:ind w:left="67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31" w15:restartNumberingAfterBreak="0">
    <w:nsid w:val="5AA52C03"/>
    <w:multiLevelType w:val="hybridMultilevel"/>
    <w:tmpl w:val="ADF29A18"/>
    <w:lvl w:ilvl="0" w:tplc="20BADD48">
      <w:start w:val="1"/>
      <w:numFmt w:val="decimal"/>
      <w:lvlText w:val="(%1)"/>
      <w:lvlJc w:val="left"/>
      <w:pPr>
        <w:tabs>
          <w:tab w:val="num" w:pos="1195"/>
        </w:tabs>
        <w:ind w:left="11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5"/>
        </w:tabs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5"/>
        </w:tabs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5"/>
        </w:tabs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5"/>
        </w:tabs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5"/>
        </w:tabs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5"/>
        </w:tabs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5"/>
        </w:tabs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5"/>
        </w:tabs>
        <w:ind w:left="4255" w:hanging="420"/>
      </w:pPr>
    </w:lvl>
  </w:abstractNum>
  <w:abstractNum w:abstractNumId="32" w15:restartNumberingAfterBreak="0">
    <w:nsid w:val="5D6B0CC8"/>
    <w:multiLevelType w:val="hybridMultilevel"/>
    <w:tmpl w:val="551EBED8"/>
    <w:lvl w:ilvl="0" w:tplc="88743478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390400"/>
    <w:multiLevelType w:val="hybridMultilevel"/>
    <w:tmpl w:val="A9966A7A"/>
    <w:lvl w:ilvl="0" w:tplc="55F0733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FF17BFC"/>
    <w:multiLevelType w:val="hybridMultilevel"/>
    <w:tmpl w:val="75803B14"/>
    <w:lvl w:ilvl="0" w:tplc="E58A84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1C643F1"/>
    <w:multiLevelType w:val="hybridMultilevel"/>
    <w:tmpl w:val="9AFAFFF6"/>
    <w:lvl w:ilvl="0" w:tplc="EF22804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47942E1"/>
    <w:multiLevelType w:val="hybridMultilevel"/>
    <w:tmpl w:val="BDA847DE"/>
    <w:lvl w:ilvl="0" w:tplc="DE060A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56E0252"/>
    <w:multiLevelType w:val="hybridMultilevel"/>
    <w:tmpl w:val="ADAE7DB2"/>
    <w:lvl w:ilvl="0" w:tplc="4EC41B2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9D56B57"/>
    <w:multiLevelType w:val="hybridMultilevel"/>
    <w:tmpl w:val="4FFE2220"/>
    <w:lvl w:ilvl="0" w:tplc="B6B6FB8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BF4290"/>
    <w:multiLevelType w:val="hybridMultilevel"/>
    <w:tmpl w:val="33EA0258"/>
    <w:lvl w:ilvl="0" w:tplc="DA904C0E">
      <w:start w:val="9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0B93EBB"/>
    <w:multiLevelType w:val="hybridMultilevel"/>
    <w:tmpl w:val="1FD6DAE0"/>
    <w:lvl w:ilvl="0" w:tplc="A944026A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1" w15:restartNumberingAfterBreak="0">
    <w:nsid w:val="749D779D"/>
    <w:multiLevelType w:val="hybridMultilevel"/>
    <w:tmpl w:val="41A85FA8"/>
    <w:lvl w:ilvl="0" w:tplc="C302B88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2" w15:restartNumberingAfterBreak="0">
    <w:nsid w:val="7C482700"/>
    <w:multiLevelType w:val="multilevel"/>
    <w:tmpl w:val="51AC97F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15"/>
  </w:num>
  <w:num w:numId="5">
    <w:abstractNumId w:val="11"/>
  </w:num>
  <w:num w:numId="6">
    <w:abstractNumId w:val="40"/>
  </w:num>
  <w:num w:numId="7">
    <w:abstractNumId w:val="24"/>
  </w:num>
  <w:num w:numId="8">
    <w:abstractNumId w:val="5"/>
  </w:num>
  <w:num w:numId="9">
    <w:abstractNumId w:val="31"/>
  </w:num>
  <w:num w:numId="10">
    <w:abstractNumId w:val="26"/>
  </w:num>
  <w:num w:numId="11">
    <w:abstractNumId w:val="23"/>
  </w:num>
  <w:num w:numId="12">
    <w:abstractNumId w:val="7"/>
  </w:num>
  <w:num w:numId="13">
    <w:abstractNumId w:val="19"/>
  </w:num>
  <w:num w:numId="14">
    <w:abstractNumId w:val="27"/>
  </w:num>
  <w:num w:numId="15">
    <w:abstractNumId w:val="14"/>
  </w:num>
  <w:num w:numId="16">
    <w:abstractNumId w:val="25"/>
  </w:num>
  <w:num w:numId="17">
    <w:abstractNumId w:val="33"/>
  </w:num>
  <w:num w:numId="18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4"/>
  </w:num>
  <w:num w:numId="28">
    <w:abstractNumId w:val="36"/>
  </w:num>
  <w:num w:numId="29">
    <w:abstractNumId w:val="20"/>
  </w:num>
  <w:num w:numId="30">
    <w:abstractNumId w:val="4"/>
  </w:num>
  <w:num w:numId="31">
    <w:abstractNumId w:val="12"/>
  </w:num>
  <w:num w:numId="32">
    <w:abstractNumId w:val="8"/>
  </w:num>
  <w:num w:numId="33">
    <w:abstractNumId w:val="30"/>
  </w:num>
  <w:num w:numId="34">
    <w:abstractNumId w:val="16"/>
  </w:num>
  <w:num w:numId="35">
    <w:abstractNumId w:val="3"/>
  </w:num>
  <w:num w:numId="36">
    <w:abstractNumId w:val="17"/>
  </w:num>
  <w:num w:numId="37">
    <w:abstractNumId w:val="37"/>
  </w:num>
  <w:num w:numId="38">
    <w:abstractNumId w:val="35"/>
  </w:num>
  <w:num w:numId="39">
    <w:abstractNumId w:val="10"/>
  </w:num>
  <w:num w:numId="40">
    <w:abstractNumId w:val="1"/>
  </w:num>
  <w:num w:numId="41">
    <w:abstractNumId w:val="21"/>
  </w:num>
  <w:num w:numId="42">
    <w:abstractNumId w:val="0"/>
  </w:num>
  <w:num w:numId="43">
    <w:abstractNumId w:val="42"/>
  </w:num>
  <w:num w:numId="44">
    <w:abstractNumId w:val="6"/>
  </w:num>
  <w:num w:numId="45">
    <w:abstractNumId w:val="41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9D6"/>
    <w:rsid w:val="000030AF"/>
    <w:rsid w:val="0000459D"/>
    <w:rsid w:val="00014126"/>
    <w:rsid w:val="00014D08"/>
    <w:rsid w:val="00015DF8"/>
    <w:rsid w:val="000228E7"/>
    <w:rsid w:val="00025CF4"/>
    <w:rsid w:val="000425B1"/>
    <w:rsid w:val="00051EB1"/>
    <w:rsid w:val="00054349"/>
    <w:rsid w:val="0007673C"/>
    <w:rsid w:val="00086871"/>
    <w:rsid w:val="0008714D"/>
    <w:rsid w:val="00092081"/>
    <w:rsid w:val="00092F59"/>
    <w:rsid w:val="000A342C"/>
    <w:rsid w:val="000B0F95"/>
    <w:rsid w:val="000B2BA6"/>
    <w:rsid w:val="000C7107"/>
    <w:rsid w:val="000D305A"/>
    <w:rsid w:val="000D591C"/>
    <w:rsid w:val="000F7434"/>
    <w:rsid w:val="0010330F"/>
    <w:rsid w:val="00122199"/>
    <w:rsid w:val="001310E2"/>
    <w:rsid w:val="00141974"/>
    <w:rsid w:val="001434BC"/>
    <w:rsid w:val="00145761"/>
    <w:rsid w:val="001515D0"/>
    <w:rsid w:val="001553D3"/>
    <w:rsid w:val="00170C1D"/>
    <w:rsid w:val="001A0713"/>
    <w:rsid w:val="001A340B"/>
    <w:rsid w:val="001A4382"/>
    <w:rsid w:val="001A4ADA"/>
    <w:rsid w:val="001B0AD8"/>
    <w:rsid w:val="001B589C"/>
    <w:rsid w:val="001B5AB0"/>
    <w:rsid w:val="001C4423"/>
    <w:rsid w:val="001C4B4E"/>
    <w:rsid w:val="001C60AB"/>
    <w:rsid w:val="001D7735"/>
    <w:rsid w:val="001F42B8"/>
    <w:rsid w:val="00201BC4"/>
    <w:rsid w:val="00210913"/>
    <w:rsid w:val="0022517B"/>
    <w:rsid w:val="00241A21"/>
    <w:rsid w:val="002421C4"/>
    <w:rsid w:val="002431F0"/>
    <w:rsid w:val="00255DD0"/>
    <w:rsid w:val="00260399"/>
    <w:rsid w:val="00267E7F"/>
    <w:rsid w:val="002715AF"/>
    <w:rsid w:val="0028571E"/>
    <w:rsid w:val="0029693C"/>
    <w:rsid w:val="002C461A"/>
    <w:rsid w:val="002C61F2"/>
    <w:rsid w:val="002D0F50"/>
    <w:rsid w:val="002D32A6"/>
    <w:rsid w:val="002E7236"/>
    <w:rsid w:val="002E744F"/>
    <w:rsid w:val="002F338A"/>
    <w:rsid w:val="002F3942"/>
    <w:rsid w:val="0030380A"/>
    <w:rsid w:val="00316460"/>
    <w:rsid w:val="0032203F"/>
    <w:rsid w:val="0033259C"/>
    <w:rsid w:val="00333D11"/>
    <w:rsid w:val="0034104F"/>
    <w:rsid w:val="003505B8"/>
    <w:rsid w:val="0039308F"/>
    <w:rsid w:val="003A42F0"/>
    <w:rsid w:val="003A5642"/>
    <w:rsid w:val="003B22A8"/>
    <w:rsid w:val="003C1A4C"/>
    <w:rsid w:val="003D2F9B"/>
    <w:rsid w:val="003E3923"/>
    <w:rsid w:val="003F558F"/>
    <w:rsid w:val="00407781"/>
    <w:rsid w:val="00417AC8"/>
    <w:rsid w:val="004235CA"/>
    <w:rsid w:val="00432120"/>
    <w:rsid w:val="0043351C"/>
    <w:rsid w:val="0047284E"/>
    <w:rsid w:val="004738C8"/>
    <w:rsid w:val="00473FDA"/>
    <w:rsid w:val="00480A3E"/>
    <w:rsid w:val="004820F7"/>
    <w:rsid w:val="00493AF1"/>
    <w:rsid w:val="004A30BE"/>
    <w:rsid w:val="004A4B03"/>
    <w:rsid w:val="004A7533"/>
    <w:rsid w:val="004B149A"/>
    <w:rsid w:val="004D129A"/>
    <w:rsid w:val="004D1F54"/>
    <w:rsid w:val="004D417D"/>
    <w:rsid w:val="004F40A0"/>
    <w:rsid w:val="005030DA"/>
    <w:rsid w:val="0050662C"/>
    <w:rsid w:val="0051536F"/>
    <w:rsid w:val="00516AF1"/>
    <w:rsid w:val="00517D39"/>
    <w:rsid w:val="005256F1"/>
    <w:rsid w:val="00545916"/>
    <w:rsid w:val="00551851"/>
    <w:rsid w:val="00557387"/>
    <w:rsid w:val="00561C83"/>
    <w:rsid w:val="00564095"/>
    <w:rsid w:val="005657A0"/>
    <w:rsid w:val="005705CB"/>
    <w:rsid w:val="00576EA1"/>
    <w:rsid w:val="00592598"/>
    <w:rsid w:val="005A045F"/>
    <w:rsid w:val="005B6AEB"/>
    <w:rsid w:val="005C57E8"/>
    <w:rsid w:val="005C693A"/>
    <w:rsid w:val="005E39EB"/>
    <w:rsid w:val="005F20AF"/>
    <w:rsid w:val="005F6B53"/>
    <w:rsid w:val="0060223D"/>
    <w:rsid w:val="00603883"/>
    <w:rsid w:val="006062BD"/>
    <w:rsid w:val="00611317"/>
    <w:rsid w:val="00611BF3"/>
    <w:rsid w:val="00614A9D"/>
    <w:rsid w:val="00625FAA"/>
    <w:rsid w:val="006310AA"/>
    <w:rsid w:val="0064546A"/>
    <w:rsid w:val="0064765D"/>
    <w:rsid w:val="006517A7"/>
    <w:rsid w:val="00663618"/>
    <w:rsid w:val="00677ED2"/>
    <w:rsid w:val="0069012D"/>
    <w:rsid w:val="0069754F"/>
    <w:rsid w:val="006A389D"/>
    <w:rsid w:val="006A3E74"/>
    <w:rsid w:val="006A486A"/>
    <w:rsid w:val="006C1659"/>
    <w:rsid w:val="006F025A"/>
    <w:rsid w:val="006F2022"/>
    <w:rsid w:val="007169D6"/>
    <w:rsid w:val="007169E2"/>
    <w:rsid w:val="0072269A"/>
    <w:rsid w:val="0072670F"/>
    <w:rsid w:val="00735AD7"/>
    <w:rsid w:val="00740D75"/>
    <w:rsid w:val="00751983"/>
    <w:rsid w:val="007560EC"/>
    <w:rsid w:val="007667B9"/>
    <w:rsid w:val="0076741F"/>
    <w:rsid w:val="007924B7"/>
    <w:rsid w:val="007A1C48"/>
    <w:rsid w:val="007A4733"/>
    <w:rsid w:val="007B45B2"/>
    <w:rsid w:val="007C2264"/>
    <w:rsid w:val="007C4FA8"/>
    <w:rsid w:val="007D0204"/>
    <w:rsid w:val="007E0707"/>
    <w:rsid w:val="007E3353"/>
    <w:rsid w:val="00802013"/>
    <w:rsid w:val="00806560"/>
    <w:rsid w:val="00810A67"/>
    <w:rsid w:val="00810DEC"/>
    <w:rsid w:val="008126AB"/>
    <w:rsid w:val="00824746"/>
    <w:rsid w:val="00833A06"/>
    <w:rsid w:val="00836C04"/>
    <w:rsid w:val="00847D09"/>
    <w:rsid w:val="00885CE6"/>
    <w:rsid w:val="008C2B55"/>
    <w:rsid w:val="008D38D3"/>
    <w:rsid w:val="008D63C8"/>
    <w:rsid w:val="008F4785"/>
    <w:rsid w:val="0090163F"/>
    <w:rsid w:val="00910296"/>
    <w:rsid w:val="00912387"/>
    <w:rsid w:val="00913C9E"/>
    <w:rsid w:val="0091497B"/>
    <w:rsid w:val="0091527F"/>
    <w:rsid w:val="009232DC"/>
    <w:rsid w:val="00924981"/>
    <w:rsid w:val="00927377"/>
    <w:rsid w:val="00936F94"/>
    <w:rsid w:val="009558EA"/>
    <w:rsid w:val="00961639"/>
    <w:rsid w:val="0097360F"/>
    <w:rsid w:val="00976806"/>
    <w:rsid w:val="00981B68"/>
    <w:rsid w:val="009A4C39"/>
    <w:rsid w:val="009B07AA"/>
    <w:rsid w:val="009B32C8"/>
    <w:rsid w:val="009B3F39"/>
    <w:rsid w:val="009B501B"/>
    <w:rsid w:val="009B7567"/>
    <w:rsid w:val="009C085E"/>
    <w:rsid w:val="009D4A98"/>
    <w:rsid w:val="009D6D6F"/>
    <w:rsid w:val="009E1082"/>
    <w:rsid w:val="009E3134"/>
    <w:rsid w:val="009F110C"/>
    <w:rsid w:val="00A27E41"/>
    <w:rsid w:val="00A302DB"/>
    <w:rsid w:val="00A33C14"/>
    <w:rsid w:val="00A3559E"/>
    <w:rsid w:val="00A53610"/>
    <w:rsid w:val="00A6168D"/>
    <w:rsid w:val="00A618C3"/>
    <w:rsid w:val="00A66B49"/>
    <w:rsid w:val="00A70215"/>
    <w:rsid w:val="00A879EE"/>
    <w:rsid w:val="00A934D0"/>
    <w:rsid w:val="00AB2638"/>
    <w:rsid w:val="00AB4ED3"/>
    <w:rsid w:val="00AC3D30"/>
    <w:rsid w:val="00AD3093"/>
    <w:rsid w:val="00AD3CE8"/>
    <w:rsid w:val="00B04188"/>
    <w:rsid w:val="00B23183"/>
    <w:rsid w:val="00B35BBA"/>
    <w:rsid w:val="00B40CCD"/>
    <w:rsid w:val="00B5013F"/>
    <w:rsid w:val="00B61FEB"/>
    <w:rsid w:val="00B70C4F"/>
    <w:rsid w:val="00B7553C"/>
    <w:rsid w:val="00B90820"/>
    <w:rsid w:val="00B94194"/>
    <w:rsid w:val="00B9683A"/>
    <w:rsid w:val="00BA2C45"/>
    <w:rsid w:val="00BA50B7"/>
    <w:rsid w:val="00BB5AD3"/>
    <w:rsid w:val="00BF3399"/>
    <w:rsid w:val="00BF4083"/>
    <w:rsid w:val="00BF5E60"/>
    <w:rsid w:val="00BF6D45"/>
    <w:rsid w:val="00C17B81"/>
    <w:rsid w:val="00C22AB3"/>
    <w:rsid w:val="00C2561D"/>
    <w:rsid w:val="00C26B81"/>
    <w:rsid w:val="00C30F71"/>
    <w:rsid w:val="00C34F56"/>
    <w:rsid w:val="00C36822"/>
    <w:rsid w:val="00C41328"/>
    <w:rsid w:val="00C515AB"/>
    <w:rsid w:val="00C5538E"/>
    <w:rsid w:val="00C616A5"/>
    <w:rsid w:val="00C66C0D"/>
    <w:rsid w:val="00C7082E"/>
    <w:rsid w:val="00C74CC9"/>
    <w:rsid w:val="00C83964"/>
    <w:rsid w:val="00C92774"/>
    <w:rsid w:val="00CC3785"/>
    <w:rsid w:val="00CC5A8B"/>
    <w:rsid w:val="00CF135D"/>
    <w:rsid w:val="00CF74A4"/>
    <w:rsid w:val="00D00699"/>
    <w:rsid w:val="00D04E90"/>
    <w:rsid w:val="00D0793A"/>
    <w:rsid w:val="00D07EED"/>
    <w:rsid w:val="00D14ED8"/>
    <w:rsid w:val="00D16647"/>
    <w:rsid w:val="00D252BC"/>
    <w:rsid w:val="00D3350B"/>
    <w:rsid w:val="00D42659"/>
    <w:rsid w:val="00D45951"/>
    <w:rsid w:val="00D7357A"/>
    <w:rsid w:val="00D96C44"/>
    <w:rsid w:val="00D97D64"/>
    <w:rsid w:val="00DB04B2"/>
    <w:rsid w:val="00DB2D48"/>
    <w:rsid w:val="00DD0AF7"/>
    <w:rsid w:val="00DD6FBB"/>
    <w:rsid w:val="00DE03FB"/>
    <w:rsid w:val="00DE084C"/>
    <w:rsid w:val="00DF75F6"/>
    <w:rsid w:val="00E0098C"/>
    <w:rsid w:val="00E040F2"/>
    <w:rsid w:val="00E13682"/>
    <w:rsid w:val="00E17540"/>
    <w:rsid w:val="00E232D6"/>
    <w:rsid w:val="00E36F16"/>
    <w:rsid w:val="00E50C16"/>
    <w:rsid w:val="00E5641D"/>
    <w:rsid w:val="00E761F6"/>
    <w:rsid w:val="00E83CC5"/>
    <w:rsid w:val="00E94878"/>
    <w:rsid w:val="00E95928"/>
    <w:rsid w:val="00EA4264"/>
    <w:rsid w:val="00EA5E50"/>
    <w:rsid w:val="00EA6FC3"/>
    <w:rsid w:val="00EB18E6"/>
    <w:rsid w:val="00EB6657"/>
    <w:rsid w:val="00EC3B13"/>
    <w:rsid w:val="00EE69CB"/>
    <w:rsid w:val="00EF72BD"/>
    <w:rsid w:val="00EF7533"/>
    <w:rsid w:val="00F00611"/>
    <w:rsid w:val="00F04014"/>
    <w:rsid w:val="00F053E8"/>
    <w:rsid w:val="00F119CF"/>
    <w:rsid w:val="00F3251B"/>
    <w:rsid w:val="00F35BA1"/>
    <w:rsid w:val="00F41B9D"/>
    <w:rsid w:val="00F42815"/>
    <w:rsid w:val="00F50A8E"/>
    <w:rsid w:val="00F51B0D"/>
    <w:rsid w:val="00F52D50"/>
    <w:rsid w:val="00F84917"/>
    <w:rsid w:val="00FA139B"/>
    <w:rsid w:val="00FA2213"/>
    <w:rsid w:val="00FA30D9"/>
    <w:rsid w:val="00FA4484"/>
    <w:rsid w:val="00FB3497"/>
    <w:rsid w:val="00FB45FC"/>
    <w:rsid w:val="00FC5309"/>
    <w:rsid w:val="00FD3807"/>
    <w:rsid w:val="00FF05AC"/>
    <w:rsid w:val="00FF0A3F"/>
    <w:rsid w:val="00FF195F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BED38ADE-84C4-47C1-98C8-93D6EE5D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pacing w:val="-20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1F42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F72B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EF72BD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link w:val="ab"/>
    <w:rsid w:val="00FA2213"/>
    <w:pPr>
      <w:jc w:val="center"/>
    </w:pPr>
    <w:rPr>
      <w:rFonts w:ascii="Century" w:hAnsi="Century"/>
      <w:spacing w:val="0"/>
      <w:sz w:val="21"/>
      <w:szCs w:val="24"/>
    </w:rPr>
  </w:style>
  <w:style w:type="character" w:customStyle="1" w:styleId="ab">
    <w:name w:val="記 (文字)"/>
    <w:link w:val="aa"/>
    <w:rsid w:val="00FA2213"/>
    <w:rPr>
      <w:kern w:val="2"/>
      <w:sz w:val="21"/>
      <w:szCs w:val="24"/>
    </w:rPr>
  </w:style>
  <w:style w:type="paragraph" w:customStyle="1" w:styleId="10pt">
    <w:name w:val="標準 + 10 pt"/>
    <w:aliases w:val="右揃え,右 :  -0.3 mm,行間 :  最小値 0 pt,標準 +ＭＳ 明朝,9 pt,最初の行 :  1 字"/>
    <w:basedOn w:val="a"/>
    <w:rsid w:val="00FA2213"/>
    <w:pPr>
      <w:spacing w:line="0" w:lineRule="atLeast"/>
      <w:ind w:right="-15"/>
      <w:jc w:val="right"/>
    </w:pPr>
    <w:rPr>
      <w:rFonts w:ascii="Century" w:hAnsi="Century"/>
      <w:spacing w:val="0"/>
      <w:sz w:val="20"/>
      <w:szCs w:val="20"/>
    </w:rPr>
  </w:style>
  <w:style w:type="paragraph" w:styleId="ac">
    <w:name w:val="Closing"/>
    <w:basedOn w:val="a"/>
    <w:link w:val="ad"/>
    <w:rsid w:val="00FA2213"/>
    <w:pPr>
      <w:jc w:val="right"/>
    </w:pPr>
    <w:rPr>
      <w:rFonts w:ascii="Century" w:hAnsi="Century"/>
      <w:spacing w:val="0"/>
      <w:sz w:val="22"/>
      <w:szCs w:val="22"/>
      <w:lang w:val="pt-BR"/>
    </w:rPr>
  </w:style>
  <w:style w:type="character" w:customStyle="1" w:styleId="ad">
    <w:name w:val="結語 (文字)"/>
    <w:link w:val="ac"/>
    <w:rsid w:val="00FA2213"/>
    <w:rPr>
      <w:kern w:val="2"/>
      <w:sz w:val="22"/>
      <w:szCs w:val="22"/>
      <w:lang w:val="pt-BR"/>
    </w:rPr>
  </w:style>
  <w:style w:type="character" w:customStyle="1" w:styleId="a7">
    <w:name w:val="ヘッダー (文字)"/>
    <w:link w:val="a6"/>
    <w:rsid w:val="00FA2213"/>
    <w:rPr>
      <w:rFonts w:ascii="ＭＳ 明朝" w:hAnsi="ＭＳ 明朝"/>
      <w:spacing w:val="-20"/>
      <w:kern w:val="2"/>
      <w:sz w:val="24"/>
      <w:szCs w:val="21"/>
    </w:rPr>
  </w:style>
  <w:style w:type="character" w:customStyle="1" w:styleId="a9">
    <w:name w:val="フッター (文字)"/>
    <w:link w:val="a8"/>
    <w:rsid w:val="00FA2213"/>
    <w:rPr>
      <w:rFonts w:ascii="ＭＳ 明朝" w:hAnsi="ＭＳ 明朝"/>
      <w:spacing w:val="-20"/>
      <w:kern w:val="2"/>
      <w:sz w:val="24"/>
      <w:szCs w:val="21"/>
    </w:rPr>
  </w:style>
  <w:style w:type="character" w:customStyle="1" w:styleId="a4">
    <w:name w:val="吹き出し (文字)"/>
    <w:link w:val="a3"/>
    <w:rsid w:val="00FA2213"/>
    <w:rPr>
      <w:rFonts w:ascii="Arial" w:eastAsia="ＭＳ ゴシック" w:hAnsi="Arial"/>
      <w:spacing w:val="-2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733EA-1038-4418-A01E-E0BED482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篠山市市民活動助成金様式</vt:lpstr>
      <vt:lpstr>「（仮称）小牧市男女共同参画条例」検討委員会設置要綱</vt:lpstr>
    </vt:vector>
  </TitlesOfParts>
  <Company>HP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篠山市市民活動助成金様式</dc:title>
  <dc:creator>市民協働課</dc:creator>
  <cp:lastModifiedBy>小林由佳</cp:lastModifiedBy>
  <cp:revision>3</cp:revision>
  <cp:lastPrinted>2019-04-09T08:34:00Z</cp:lastPrinted>
  <dcterms:created xsi:type="dcterms:W3CDTF">2019-04-09T10:54:00Z</dcterms:created>
  <dcterms:modified xsi:type="dcterms:W3CDTF">2019-07-02T01:25:00Z</dcterms:modified>
</cp:coreProperties>
</file>